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87" w:rsidRPr="00A51904" w:rsidRDefault="00897587" w:rsidP="00897587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 w:rsidRPr="00A51904">
        <w:rPr>
          <w:rFonts w:ascii="Garamond" w:hAnsi="Garamond" w:cs="Arial"/>
          <w:b/>
          <w:sz w:val="28"/>
          <w:szCs w:val="28"/>
        </w:rPr>
        <w:t xml:space="preserve">INDICO </w:t>
      </w:r>
      <w:r w:rsidR="000A65F2" w:rsidRPr="00A51904">
        <w:rPr>
          <w:rFonts w:ascii="Garamond" w:hAnsi="Garamond" w:cs="Arial"/>
          <w:b/>
          <w:sz w:val="28"/>
          <w:szCs w:val="28"/>
        </w:rPr>
        <w:t>A SECRETARIA DE INSFRAESTRUTURA E PLANEJAMENTO PARA QUE FAÇA UM MAPEAMENTO DA CIDADE PARA INDICAR OS PONTOS DE COLAPSO DA ILUMINAÇÃO PÚBLICA E A PROGRESSIVA SUBSTITU</w:t>
      </w:r>
      <w:r w:rsidR="00A51904">
        <w:rPr>
          <w:rFonts w:ascii="Garamond" w:hAnsi="Garamond" w:cs="Arial"/>
          <w:b/>
          <w:sz w:val="28"/>
          <w:szCs w:val="28"/>
        </w:rPr>
        <w:t>IÇÃO DAS LÂMPADAS ANTIGAS POR LE</w:t>
      </w:r>
      <w:r w:rsidR="000A65F2" w:rsidRPr="00A51904">
        <w:rPr>
          <w:rFonts w:ascii="Garamond" w:hAnsi="Garamond" w:cs="Arial"/>
          <w:b/>
          <w:sz w:val="28"/>
          <w:szCs w:val="28"/>
        </w:rPr>
        <w:t>D</w:t>
      </w:r>
      <w:r w:rsidRPr="00A51904">
        <w:rPr>
          <w:rFonts w:ascii="Garamond" w:hAnsi="Garamond" w:cs="Arial"/>
          <w:b/>
          <w:sz w:val="28"/>
          <w:szCs w:val="28"/>
        </w:rPr>
        <w:t xml:space="preserve"> </w:t>
      </w:r>
    </w:p>
    <w:p w:rsidR="00A73C55" w:rsidRDefault="00A73C55" w:rsidP="00A51904">
      <w:pPr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0A65F2" w:rsidRDefault="003E3A0A" w:rsidP="000A65F2">
      <w:pPr>
        <w:ind w:left="2268"/>
        <w:jc w:val="both"/>
        <w:rPr>
          <w:rFonts w:ascii="Garamond" w:hAnsi="Garamond" w:cs="Arial"/>
          <w:b/>
        </w:rPr>
      </w:pPr>
    </w:p>
    <w:p w:rsidR="000A65F2" w:rsidRPr="000A65F2" w:rsidRDefault="00F72DC3" w:rsidP="000A65F2">
      <w:pPr>
        <w:ind w:left="2268"/>
        <w:jc w:val="both"/>
        <w:rPr>
          <w:rFonts w:ascii="Garamond" w:hAnsi="Garamond" w:cs="Arial"/>
          <w:b/>
        </w:rPr>
      </w:pPr>
      <w:r w:rsidRPr="000A65F2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0A65F2">
        <w:rPr>
          <w:rFonts w:ascii="Garamond" w:hAnsi="Garamond" w:cs="Arial"/>
        </w:rPr>
        <w:t>Subscritor, depois de ouvida a Soberana</w:t>
      </w:r>
      <w:proofErr w:type="gramEnd"/>
      <w:r w:rsidRPr="000A65F2">
        <w:rPr>
          <w:rFonts w:ascii="Garamond" w:hAnsi="Garamond" w:cs="Arial"/>
        </w:rPr>
        <w:t xml:space="preserve"> e Douta manifestação do Plenário, </w:t>
      </w:r>
      <w:r w:rsidR="000A65F2" w:rsidRPr="000A65F2">
        <w:rPr>
          <w:rFonts w:ascii="Garamond" w:hAnsi="Garamond" w:cs="Arial"/>
          <w:b/>
        </w:rPr>
        <w:t>INDICO A SECRETARIA DE INSFRAESTRUTURA E PLANEJAMENTO PARA QUE FAÇA UM MAPEAMENTO DA CIDADE PARA INDICAR OS PONTOS DE COLAPSO DA ILUMINAÇÃO PÚBLICA E A PROGRESSIVA SUBSTITU</w:t>
      </w:r>
      <w:r w:rsidR="00A51904">
        <w:rPr>
          <w:rFonts w:ascii="Garamond" w:hAnsi="Garamond" w:cs="Arial"/>
          <w:b/>
        </w:rPr>
        <w:t>IÇÃO DAS LÂMPADAS ANTIGAS POR LE</w:t>
      </w:r>
      <w:r w:rsidR="000A65F2" w:rsidRPr="000A65F2">
        <w:rPr>
          <w:rFonts w:ascii="Garamond" w:hAnsi="Garamond" w:cs="Arial"/>
          <w:b/>
        </w:rPr>
        <w:t xml:space="preserve">D </w:t>
      </w:r>
    </w:p>
    <w:p w:rsidR="00E96052" w:rsidRPr="00E96052" w:rsidRDefault="00E96052" w:rsidP="00E96052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D70E6F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</w:t>
      </w:r>
      <w:r w:rsidR="00D70E6F">
        <w:rPr>
          <w:rFonts w:ascii="Garamond" w:hAnsi="Garamond" w:cs="Arial"/>
        </w:rPr>
        <w:t>a SINFRA juntamente com a Secretaria de Planejam</w:t>
      </w:r>
      <w:r w:rsidR="00DB26D8">
        <w:rPr>
          <w:rFonts w:ascii="Garamond" w:hAnsi="Garamond" w:cs="Arial"/>
        </w:rPr>
        <w:t>en</w:t>
      </w:r>
      <w:r w:rsidR="00D70E6F">
        <w:rPr>
          <w:rFonts w:ascii="Garamond" w:hAnsi="Garamond" w:cs="Arial"/>
        </w:rPr>
        <w:t>to</w:t>
      </w:r>
      <w:r w:rsidR="00DB26D8">
        <w:rPr>
          <w:rFonts w:ascii="Garamond" w:hAnsi="Garamond" w:cs="Arial"/>
        </w:rPr>
        <w:t xml:space="preserve"> </w:t>
      </w:r>
      <w:r w:rsidR="00A51904">
        <w:rPr>
          <w:rFonts w:ascii="Garamond" w:hAnsi="Garamond" w:cs="Arial"/>
        </w:rPr>
        <w:t xml:space="preserve">para que faça mapeamento da cidade para indicar pontos de colapso da iluminação pública e a progressiva substituição das lâmpadas antigas por </w:t>
      </w:r>
      <w:proofErr w:type="spellStart"/>
      <w:r w:rsidR="00A51904">
        <w:rPr>
          <w:rFonts w:ascii="Garamond" w:hAnsi="Garamond" w:cs="Arial"/>
        </w:rPr>
        <w:t>led</w:t>
      </w:r>
      <w:proofErr w:type="spellEnd"/>
      <w:r w:rsidR="00A51904">
        <w:rPr>
          <w:rFonts w:ascii="Garamond" w:hAnsi="Garamond" w:cs="Arial"/>
        </w:rPr>
        <w:t xml:space="preserve">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8E6208" w:rsidRDefault="00633FDE" w:rsidP="00A51904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tenciosamente,</w:t>
      </w:r>
      <w:proofErr w:type="gramStart"/>
      <w:r>
        <w:rPr>
          <w:rFonts w:ascii="Garamond" w:hAnsi="Garamond" w:cs="Arial"/>
        </w:rPr>
        <w:t xml:space="preserve"> </w:t>
      </w:r>
      <w:r w:rsidR="00314B00">
        <w:rPr>
          <w:rFonts w:ascii="Garamond" w:hAnsi="Garamond" w:cs="Arial"/>
        </w:rPr>
        <w:t xml:space="preserve"> </w:t>
      </w:r>
    </w:p>
    <w:p w:rsidR="00A51904" w:rsidRDefault="00A51904" w:rsidP="00A51904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  <w:proofErr w:type="gramEnd"/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9232DC" w:rsidRDefault="00F72DC3" w:rsidP="00A51904">
      <w:pPr>
        <w:ind w:left="284"/>
        <w:jc w:val="center"/>
        <w:rPr>
          <w:noProof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9232DC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D9" w:rsidRDefault="002073D9" w:rsidP="002172CB">
      <w:pPr>
        <w:pStyle w:val="Cabealho"/>
      </w:pPr>
      <w:r>
        <w:separator/>
      </w:r>
    </w:p>
  </w:endnote>
  <w:endnote w:type="continuationSeparator" w:id="0">
    <w:p w:rsidR="002073D9" w:rsidRDefault="002073D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D9" w:rsidRDefault="002073D9" w:rsidP="002172CB">
      <w:pPr>
        <w:pStyle w:val="Cabealho"/>
      </w:pPr>
      <w:r>
        <w:separator/>
      </w:r>
    </w:p>
  </w:footnote>
  <w:footnote w:type="continuationSeparator" w:id="0">
    <w:p w:rsidR="002073D9" w:rsidRDefault="002073D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2073D9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2073D9" w:rsidRDefault="002073D9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7604753" r:id="rId2"/>
            </w:object>
          </w:r>
        </w:p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2073D9" w:rsidRDefault="002073D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2073D9" w:rsidRPr="007F2110" w:rsidRDefault="002073D9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2073D9" w:rsidRPr="007F2110" w:rsidRDefault="002073D9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2073D9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073D9" w:rsidRPr="007F2110" w:rsidRDefault="002073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2073D9" w:rsidRPr="007F2110" w:rsidRDefault="002073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2073D9" w:rsidRPr="007F2110" w:rsidRDefault="002073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2073D9" w:rsidRPr="007F2110" w:rsidRDefault="002073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2073D9" w:rsidRPr="007F2110" w:rsidRDefault="002073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2073D9" w:rsidRPr="007F2110" w:rsidRDefault="002073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2073D9" w:rsidRPr="007F2110" w:rsidRDefault="002073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2073D9" w:rsidRPr="007F2110" w:rsidRDefault="002073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2073D9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073D9" w:rsidRPr="00024D71" w:rsidRDefault="002073D9" w:rsidP="005226A8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82</w:t>
          </w:r>
        </w:p>
      </w:tc>
    </w:tr>
    <w:tr w:rsidR="002073D9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073D9" w:rsidRPr="00107FA2" w:rsidRDefault="002073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073D9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2073D9" w:rsidRPr="007F2110" w:rsidRDefault="002073D9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073D9" w:rsidRPr="00107FA2" w:rsidRDefault="002073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073D9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2073D9" w:rsidRPr="007F2110" w:rsidRDefault="002073D9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073D9" w:rsidRPr="00107FA2" w:rsidRDefault="002073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073D9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2073D9" w:rsidRPr="007F2110" w:rsidRDefault="002073D9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107FA2" w:rsidRDefault="002073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073D9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7F2110" w:rsidRDefault="002073D9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2073D9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073D9" w:rsidRPr="007F2110" w:rsidRDefault="002073D9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2073D9" w:rsidRPr="00024D71" w:rsidRDefault="002073D9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15787D">
            <w:rPr>
              <w:rFonts w:ascii="Garamond" w:hAnsi="Garamond" w:cs="Arial"/>
              <w:bCs/>
              <w:sz w:val="20"/>
              <w:szCs w:val="20"/>
            </w:rPr>
            <w:t>09.11.2021</w:t>
          </w:r>
        </w:p>
        <w:p w:rsidR="002073D9" w:rsidRPr="007F2110" w:rsidRDefault="002073D9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2073D9" w:rsidRPr="007F2110" w:rsidRDefault="002073D9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073D9" w:rsidRPr="007F2110" w:rsidRDefault="002073D9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073D9" w:rsidRPr="00F2782E" w:rsidRDefault="002073D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073D9" w:rsidRDefault="002073D9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5752A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65F2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87D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073D9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1FD1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1904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873D0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2BC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0E6F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26D8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3216-645E-4DF6-A108-E6ADAA8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11-05T12:06:00Z</cp:lastPrinted>
  <dcterms:created xsi:type="dcterms:W3CDTF">2021-11-04T11:25:00Z</dcterms:created>
  <dcterms:modified xsi:type="dcterms:W3CDTF">2021-11-05T12:06:00Z</dcterms:modified>
</cp:coreProperties>
</file>